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3BC6AC" w:rsidR="00E4321B" w:rsidRPr="00E4321B" w:rsidRDefault="00562A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432BBE" w:rsidR="00DF4FD8" w:rsidRPr="00DF4FD8" w:rsidRDefault="00562A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269BFE" w:rsidR="00DF4FD8" w:rsidRPr="0075070E" w:rsidRDefault="00562A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FFB1D6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55F51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A48D2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4276AC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023012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9D54F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AF535D" w:rsidR="00DF4FD8" w:rsidRPr="00DF4FD8" w:rsidRDefault="0056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541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3A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3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0BF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3FE2F7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C01CD7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CE59AC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C8535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219CA9" w:rsidR="00DF4FD8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B1BEC1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87F9D3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0A05C3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DBBC36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AC4B61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C1783D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4AD579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6B24D8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666EE8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9A72CE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4B009C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71F220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B162C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5A026F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B25FC7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42E500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67A075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6F5DB9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C76FDB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18710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EA89A8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ED9305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A86C8B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28F930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DFF98B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5CCC90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20A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EC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3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98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0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0A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F0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76C40" w:rsidR="00B87141" w:rsidRPr="0075070E" w:rsidRDefault="00562A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91A5E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BFE18F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C8795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C0A13A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909A4A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4A97F4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74EBC" w:rsidR="00B87141" w:rsidRPr="00DF4FD8" w:rsidRDefault="0056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1D9173" w:rsidR="00DF0BAE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A2E159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26721A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3F576A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BC4AC3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11AC3F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F3E9E8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D1EB0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AEA6C3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2B54F9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0E77D0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A7B3C8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FC2634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E02EEE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84C5E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E6ABC3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BDB519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3B635F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C6FB28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7617D7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1490C1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ECB55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FEDCCB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7D43B2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166530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6C6757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08A9F2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6531D6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BFAB2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6A831F" w:rsidR="00DF0BAE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34F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1A2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A7D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130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407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9D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FE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204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A30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53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1F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EE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E710F" w:rsidR="00857029" w:rsidRPr="0075070E" w:rsidRDefault="00562A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D9612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847B1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377FA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888591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B0799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28352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E7314" w:rsidR="00857029" w:rsidRPr="00DF4FD8" w:rsidRDefault="0056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29C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0A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ADE24" w:rsidR="00DF4FD8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E30A8C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2099A6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FE6F77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7F407D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D8892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2225CB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75706E" w:rsidR="00DF4FD8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A97875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3D2050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8E2B73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6CBBA5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BAC2A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668B0D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DD1523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1C3C9D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9B04DE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F902DA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F63D97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71963E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EF2C88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67B4A7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031174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64082F" w:rsidR="00DF4FD8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9573E9" w:rsidR="00DF4FD8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260192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666B23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3B3074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6EB52D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F6EA28" w:rsidR="00DF4FD8" w:rsidRPr="004020EB" w:rsidRDefault="0056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DF1B03" w:rsidR="00DF4FD8" w:rsidRPr="00562AFD" w:rsidRDefault="0056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18D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7B4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A8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97F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A3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5F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92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F2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0F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35E06C" w:rsidR="00C54E9D" w:rsidRDefault="00562AFD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6E0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BCDAE5" w:rsidR="00C54E9D" w:rsidRDefault="00562AF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62D3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B8C84C" w:rsidR="00C54E9D" w:rsidRDefault="00562AFD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2FD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D34C0" w:rsidR="00C54E9D" w:rsidRDefault="00562AF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C123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76556" w:rsidR="00C54E9D" w:rsidRDefault="00562AF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5DD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EBB5F" w:rsidR="00C54E9D" w:rsidRDefault="00562A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405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C13B9D" w:rsidR="00C54E9D" w:rsidRDefault="00562AF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186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36C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B374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299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8D9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AF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4 Calendar</dc:title>
  <dc:subject>Quarter 4 Calendar with Portugal Holidays</dc:subject>
  <dc:creator>General Blue Corporation</dc:creator>
  <keywords>Portugal 2020 - Q4 Calendar, Printable, Easy to Customize, Holiday Calendar</keywords>
  <dc:description/>
  <dcterms:created xsi:type="dcterms:W3CDTF">2019-12-12T15:31:00.0000000Z</dcterms:created>
  <dcterms:modified xsi:type="dcterms:W3CDTF">2022-10-15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